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8867F" w14:textId="77777777" w:rsidR="00694BD9" w:rsidRDefault="00694BD9" w:rsidP="00694BD9"/>
    <w:p w14:paraId="299AFB07" w14:textId="19D8FD47" w:rsidR="001C7FF7" w:rsidRPr="00814B67" w:rsidRDefault="00814B67" w:rsidP="001C7FF7">
      <w:pPr>
        <w:spacing w:before="60" w:after="60" w:line="260" w:lineRule="exact"/>
        <w:rPr>
          <w:b/>
          <w:bCs/>
          <w:color w:val="002060"/>
          <w:lang w:val="en-US"/>
        </w:rPr>
      </w:pPr>
      <w:bookmarkStart w:id="0" w:name="_Hlk114666464"/>
      <w:r w:rsidRPr="00814B67">
        <w:rPr>
          <w:b/>
          <w:bCs/>
          <w:color w:val="002060"/>
          <w:sz w:val="24"/>
          <w:szCs w:val="24"/>
          <w:lang w:val="en-GB"/>
        </w:rPr>
        <w:t xml:space="preserve">To be completed by the </w:t>
      </w:r>
      <w:r w:rsidR="008237C9">
        <w:rPr>
          <w:b/>
          <w:bCs/>
          <w:color w:val="002060"/>
          <w:sz w:val="24"/>
          <w:szCs w:val="24"/>
          <w:lang w:val="en-GB"/>
        </w:rPr>
        <w:t>H</w:t>
      </w:r>
      <w:r w:rsidRPr="00814B67">
        <w:rPr>
          <w:b/>
          <w:bCs/>
          <w:color w:val="002060"/>
          <w:sz w:val="24"/>
          <w:szCs w:val="24"/>
          <w:lang w:val="en-GB"/>
        </w:rPr>
        <w:t xml:space="preserve">ost </w:t>
      </w:r>
      <w:r w:rsidR="008237C9">
        <w:rPr>
          <w:b/>
          <w:bCs/>
          <w:color w:val="002060"/>
          <w:sz w:val="24"/>
          <w:szCs w:val="24"/>
          <w:lang w:val="en-GB"/>
        </w:rPr>
        <w:t>S</w:t>
      </w:r>
      <w:r w:rsidRPr="00814B67">
        <w:rPr>
          <w:b/>
          <w:bCs/>
          <w:color w:val="002060"/>
          <w:sz w:val="24"/>
          <w:szCs w:val="24"/>
          <w:lang w:val="en-GB"/>
        </w:rPr>
        <w:t xml:space="preserve">upervisor: </w:t>
      </w:r>
    </w:p>
    <w:tbl>
      <w:tblPr>
        <w:tblStyle w:val="ListTable2-Accent1"/>
        <w:tblW w:w="9850" w:type="dxa"/>
        <w:tblLayout w:type="fixed"/>
        <w:tblLook w:val="04A0" w:firstRow="1" w:lastRow="0" w:firstColumn="1" w:lastColumn="0" w:noHBand="0" w:noVBand="1"/>
      </w:tblPr>
      <w:tblGrid>
        <w:gridCol w:w="2958"/>
        <w:gridCol w:w="6892"/>
      </w:tblGrid>
      <w:tr w:rsidR="002856DA" w:rsidRPr="00814B67" w14:paraId="389B83E1" w14:textId="77777777" w:rsidTr="00DA4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0" w:type="dxa"/>
            <w:gridSpan w:val="2"/>
            <w:vAlign w:val="center"/>
          </w:tcPr>
          <w:p w14:paraId="7915138A" w14:textId="45378A20" w:rsidR="002856DA" w:rsidRPr="00C67522" w:rsidRDefault="00814B67" w:rsidP="00DA4022">
            <w:pPr>
              <w:spacing w:before="60" w:after="60" w:line="260" w:lineRule="exact"/>
              <w:rPr>
                <w:b w:val="0"/>
                <w:bCs w:val="0"/>
                <w:color w:val="002060"/>
                <w:sz w:val="24"/>
                <w:szCs w:val="24"/>
                <w:lang w:val="en-GB"/>
              </w:rPr>
            </w:pPr>
            <w:r>
              <w:rPr>
                <w:color w:val="002060"/>
                <w:sz w:val="24"/>
                <w:szCs w:val="24"/>
                <w:lang w:val="en-GB"/>
              </w:rPr>
              <w:t xml:space="preserve">General information </w:t>
            </w:r>
          </w:p>
        </w:tc>
      </w:tr>
      <w:tr w:rsidR="002856DA" w:rsidRPr="00744966" w14:paraId="77DC2AD0" w14:textId="77777777" w:rsidTr="00DA4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vAlign w:val="center"/>
          </w:tcPr>
          <w:p w14:paraId="411F1432" w14:textId="464842DD" w:rsidR="002856DA" w:rsidRPr="00814B67" w:rsidRDefault="00814B67" w:rsidP="00DA4022">
            <w:pPr>
              <w:rPr>
                <w:color w:val="002060"/>
                <w:lang w:val="en-US"/>
              </w:rPr>
            </w:pPr>
            <w:r w:rsidRPr="00814B67">
              <w:rPr>
                <w:color w:val="002060"/>
                <w:lang w:val="en-US"/>
              </w:rPr>
              <w:t>First and Last name of the Fellow</w:t>
            </w:r>
            <w:r w:rsidR="00C62AD0">
              <w:rPr>
                <w:color w:val="002060"/>
                <w:lang w:val="en-US"/>
              </w:rPr>
              <w:t>ship</w:t>
            </w:r>
            <w:r w:rsidR="008237C9">
              <w:rPr>
                <w:color w:val="002060"/>
                <w:lang w:val="en-US"/>
              </w:rPr>
              <w:t xml:space="preserve"> Winner</w:t>
            </w:r>
            <w:r w:rsidR="002856DA" w:rsidRPr="00814B67">
              <w:rPr>
                <w:color w:val="002060"/>
                <w:lang w:val="en-US"/>
              </w:rPr>
              <w:t>:</w:t>
            </w:r>
          </w:p>
        </w:tc>
        <w:sdt>
          <w:sdtPr>
            <w:rPr>
              <w:color w:val="002060"/>
              <w:lang w:val="en-US"/>
            </w:rPr>
            <w:id w:val="1287931173"/>
            <w:placeholder>
              <w:docPart w:val="9977B95F5E664FDCA86ADDA076AD8A51"/>
            </w:placeholder>
          </w:sdtPr>
          <w:sdtEndPr/>
          <w:sdtContent>
            <w:tc>
              <w:tcPr>
                <w:tcW w:w="6892" w:type="dxa"/>
                <w:vAlign w:val="center"/>
              </w:tcPr>
              <w:p w14:paraId="6056AA9D" w14:textId="3E4E077E" w:rsidR="002856DA" w:rsidRDefault="008237C9" w:rsidP="00DA40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8237C9">
                  <w:rPr>
                    <w:color w:val="002060"/>
                    <w:lang w:val="en-US"/>
                  </w:rPr>
                  <w:t>Click here to add the fellowship winner's name</w:t>
                </w:r>
              </w:p>
            </w:tc>
          </w:sdtContent>
        </w:sdt>
      </w:tr>
      <w:tr w:rsidR="002856DA" w:rsidRPr="00744966" w14:paraId="51A0007E" w14:textId="77777777" w:rsidTr="00DA4022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vAlign w:val="center"/>
          </w:tcPr>
          <w:p w14:paraId="17AE14B0" w14:textId="18BF5100" w:rsidR="002856DA" w:rsidRPr="00C67522" w:rsidRDefault="002856DA" w:rsidP="00DA4022">
            <w:pPr>
              <w:rPr>
                <w:color w:val="002060"/>
                <w:lang w:val="en-GB"/>
              </w:rPr>
            </w:pPr>
            <w:r w:rsidRPr="00C67522">
              <w:rPr>
                <w:color w:val="002060"/>
                <w:lang w:val="en-US"/>
              </w:rPr>
              <w:t xml:space="preserve">Name of </w:t>
            </w:r>
            <w:r w:rsidR="00C62AD0">
              <w:rPr>
                <w:color w:val="002060"/>
                <w:lang w:val="en-US"/>
              </w:rPr>
              <w:t>Host S</w:t>
            </w:r>
            <w:r w:rsidRPr="00C67522">
              <w:rPr>
                <w:color w:val="002060"/>
                <w:lang w:val="en-US"/>
              </w:rPr>
              <w:t>upervisor:</w:t>
            </w:r>
          </w:p>
        </w:tc>
        <w:sdt>
          <w:sdtPr>
            <w:rPr>
              <w:lang w:val="en-US"/>
            </w:rPr>
            <w:id w:val="-449625520"/>
            <w:placeholder>
              <w:docPart w:val="21FD14806F57482EB69933FEEAADEDA2"/>
            </w:placeholder>
          </w:sdtPr>
          <w:sdtEndPr/>
          <w:sdtContent>
            <w:tc>
              <w:tcPr>
                <w:tcW w:w="6892" w:type="dxa"/>
                <w:vAlign w:val="center"/>
              </w:tcPr>
              <w:p w14:paraId="0C5C7277" w14:textId="3251FF23" w:rsidR="002856DA" w:rsidRDefault="002856DA" w:rsidP="00DA40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color w:val="002060"/>
                    <w:szCs w:val="24"/>
                    <w:lang w:val="en-US"/>
                  </w:rPr>
                  <w:t>Click here to add name of ho</w:t>
                </w:r>
                <w:r w:rsidR="00D312E4">
                  <w:rPr>
                    <w:color w:val="002060"/>
                    <w:szCs w:val="24"/>
                    <w:lang w:val="en-US"/>
                  </w:rPr>
                  <w:t>st</w:t>
                </w:r>
                <w:r>
                  <w:rPr>
                    <w:color w:val="002060"/>
                    <w:szCs w:val="24"/>
                    <w:lang w:val="en-US"/>
                  </w:rPr>
                  <w:t xml:space="preserve"> supervisor</w:t>
                </w:r>
              </w:p>
            </w:tc>
          </w:sdtContent>
        </w:sdt>
      </w:tr>
      <w:tr w:rsidR="002856DA" w:rsidRPr="00744966" w14:paraId="2308E4C7" w14:textId="77777777" w:rsidTr="00DA4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vAlign w:val="center"/>
          </w:tcPr>
          <w:p w14:paraId="0B4B2A5E" w14:textId="58AD8121" w:rsidR="002856DA" w:rsidRPr="00C67522" w:rsidRDefault="004A587A" w:rsidP="00DA4022">
            <w:pPr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 xml:space="preserve">Department, </w:t>
            </w:r>
            <w:r w:rsidR="002856DA" w:rsidRPr="00C67522">
              <w:rPr>
                <w:color w:val="002060"/>
                <w:lang w:val="en-US"/>
              </w:rPr>
              <w:t xml:space="preserve">Name and country of </w:t>
            </w:r>
            <w:r w:rsidR="00C62AD0">
              <w:rPr>
                <w:color w:val="002060"/>
                <w:lang w:val="en-US"/>
              </w:rPr>
              <w:t>H</w:t>
            </w:r>
            <w:r w:rsidR="002856DA" w:rsidRPr="00C67522">
              <w:rPr>
                <w:color w:val="002060"/>
                <w:lang w:val="en-US"/>
              </w:rPr>
              <w:t>ost institution:</w:t>
            </w:r>
          </w:p>
        </w:tc>
        <w:sdt>
          <w:sdtPr>
            <w:rPr>
              <w:lang w:val="en-US"/>
            </w:rPr>
            <w:id w:val="-1678416248"/>
            <w:placeholder>
              <w:docPart w:val="DB06D6EFBB8543F59A64DBE69ECB751D"/>
            </w:placeholder>
          </w:sdtPr>
          <w:sdtEndPr/>
          <w:sdtContent>
            <w:tc>
              <w:tcPr>
                <w:tcW w:w="6892" w:type="dxa"/>
                <w:vAlign w:val="center"/>
              </w:tcPr>
              <w:p w14:paraId="5DA521A7" w14:textId="12913B9A" w:rsidR="002856DA" w:rsidRDefault="002856DA" w:rsidP="00DA40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color w:val="002060"/>
                    <w:szCs w:val="24"/>
                    <w:lang w:val="en-US"/>
                  </w:rPr>
                  <w:t xml:space="preserve">Click here to add </w:t>
                </w:r>
                <w:r w:rsidR="003B26D8">
                  <w:rPr>
                    <w:color w:val="002060"/>
                    <w:szCs w:val="24"/>
                    <w:lang w:val="en-US"/>
                  </w:rPr>
                  <w:t xml:space="preserve">department, </w:t>
                </w:r>
                <w:r>
                  <w:rPr>
                    <w:color w:val="002060"/>
                    <w:szCs w:val="24"/>
                    <w:lang w:val="en-US"/>
                  </w:rPr>
                  <w:t xml:space="preserve">name and country of </w:t>
                </w:r>
                <w:r w:rsidRPr="00A2618B">
                  <w:rPr>
                    <w:b/>
                    <w:color w:val="002060"/>
                    <w:szCs w:val="24"/>
                    <w:lang w:val="en-US"/>
                  </w:rPr>
                  <w:t xml:space="preserve">host </w:t>
                </w:r>
                <w:r>
                  <w:rPr>
                    <w:color w:val="002060"/>
                    <w:szCs w:val="24"/>
                    <w:lang w:val="en-US"/>
                  </w:rPr>
                  <w:t>institution</w:t>
                </w:r>
              </w:p>
            </w:tc>
          </w:sdtContent>
        </w:sdt>
      </w:tr>
    </w:tbl>
    <w:p w14:paraId="3BE0A5A0" w14:textId="77777777" w:rsidR="000F0D89" w:rsidRDefault="000F0D89" w:rsidP="001C7FF7">
      <w:pPr>
        <w:spacing w:before="60" w:after="60" w:line="260" w:lineRule="exact"/>
        <w:rPr>
          <w:color w:val="002060"/>
          <w:lang w:val="en-US"/>
        </w:rPr>
      </w:pPr>
    </w:p>
    <w:tbl>
      <w:tblPr>
        <w:tblW w:w="9998" w:type="dxa"/>
        <w:tblLayout w:type="fixed"/>
        <w:tblLook w:val="04A0" w:firstRow="1" w:lastRow="0" w:firstColumn="1" w:lastColumn="0" w:noHBand="0" w:noVBand="1"/>
      </w:tblPr>
      <w:tblGrid>
        <w:gridCol w:w="9998"/>
      </w:tblGrid>
      <w:tr w:rsidR="000F0D89" w:rsidRPr="000F0D89" w14:paraId="6D1E82E4" w14:textId="77777777" w:rsidTr="00DA4022">
        <w:trPr>
          <w:trHeight w:val="480"/>
        </w:trPr>
        <w:tc>
          <w:tcPr>
            <w:tcW w:w="9998" w:type="dxa"/>
            <w:vAlign w:val="center"/>
          </w:tcPr>
          <w:tbl>
            <w:tblPr>
              <w:tblStyle w:val="ListTable6Colorful-Accent11"/>
              <w:tblW w:w="9998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9284"/>
            </w:tblGrid>
            <w:tr w:rsidR="000F0D89" w:rsidRPr="00A2618B" w14:paraId="2EFE4208" w14:textId="77777777" w:rsidTr="00DA4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8" w:type="dxa"/>
                  <w:gridSpan w:val="2"/>
                  <w:vAlign w:val="center"/>
                </w:tcPr>
                <w:p w14:paraId="06A97BC7" w14:textId="77777777" w:rsidR="000F0D89" w:rsidRPr="00C67522" w:rsidRDefault="000F0D89" w:rsidP="000F0D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C67522">
                    <w:rPr>
                      <w:color w:val="002060"/>
                      <w:sz w:val="24"/>
                      <w:szCs w:val="24"/>
                      <w:lang w:val="en-US"/>
                    </w:rPr>
                    <w:t>Fellowship Information</w:t>
                  </w:r>
                  <w:r w:rsidRPr="00C6752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0F0D89" w:rsidRPr="00744966" w14:paraId="5F0BA332" w14:textId="77777777" w:rsidTr="00DA40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8" w:type="dxa"/>
                  <w:gridSpan w:val="2"/>
                  <w:vAlign w:val="center"/>
                </w:tcPr>
                <w:p w14:paraId="6B380458" w14:textId="06D683BF" w:rsidR="000F0D89" w:rsidRPr="00C67522" w:rsidRDefault="008237C9" w:rsidP="000F0D89">
                  <w:pPr>
                    <w:rPr>
                      <w:lang w:val="en-US"/>
                    </w:rPr>
                  </w:pPr>
                  <w:r w:rsidRPr="008237C9">
                    <w:rPr>
                      <w:color w:val="002060"/>
                      <w:lang w:val="en-US"/>
                    </w:rPr>
                    <w:t>Title of the Fellowship Winner's Project:</w:t>
                  </w:r>
                  <w:r>
                    <w:rPr>
                      <w:color w:val="002060"/>
                      <w:lang w:val="en-US"/>
                    </w:rPr>
                    <w:t xml:space="preserve">  </w:t>
                  </w:r>
                  <w:r>
                    <w:rPr>
                      <w:lang w:val="en-US"/>
                    </w:rPr>
                    <w:t xml:space="preserve"> </w:t>
                  </w:r>
                  <w:sdt>
                    <w:sdtPr>
                      <w:rPr>
                        <w:lang w:val="en-US"/>
                      </w:rPr>
                      <w:id w:val="-624852858"/>
                      <w:placeholder>
                        <w:docPart w:val="65AE8F4231074AAE852698C3E461287C"/>
                      </w:placeholder>
                    </w:sdtPr>
                    <w:sdtEndPr/>
                    <w:sdtContent>
                      <w:r w:rsidRPr="00C67522">
                        <w:rPr>
                          <w:b w:val="0"/>
                          <w:color w:val="002060"/>
                          <w:lang w:val="en-US"/>
                        </w:rPr>
                        <w:t xml:space="preserve">Click here to add title of </w:t>
                      </w:r>
                      <w:r w:rsidR="00187460">
                        <w:rPr>
                          <w:b w:val="0"/>
                          <w:color w:val="002060"/>
                          <w:lang w:val="en-US"/>
                        </w:rPr>
                        <w:t xml:space="preserve">the </w:t>
                      </w:r>
                      <w:r w:rsidRPr="00C67522">
                        <w:rPr>
                          <w:b w:val="0"/>
                          <w:color w:val="002060"/>
                          <w:lang w:val="en-US"/>
                        </w:rPr>
                        <w:t>project</w:t>
                      </w:r>
                    </w:sdtContent>
                  </w:sdt>
                  <w:r w:rsidR="000F0D89" w:rsidRPr="00C67522">
                    <w:rPr>
                      <w:color w:val="002060"/>
                      <w:lang w:val="en-US"/>
                    </w:rPr>
                    <w:tab/>
                  </w:r>
                </w:p>
              </w:tc>
            </w:tr>
            <w:tr w:rsidR="000F0D89" w:rsidRPr="00744966" w14:paraId="4D734E95" w14:textId="77777777" w:rsidTr="00DA4022">
              <w:trPr>
                <w:trHeight w:val="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8" w:type="dxa"/>
                  <w:gridSpan w:val="2"/>
                  <w:vAlign w:val="center"/>
                </w:tcPr>
                <w:p w14:paraId="5C809F7C" w14:textId="6A0C96D0" w:rsidR="000F0D89" w:rsidRPr="00C67522" w:rsidRDefault="000F0D89" w:rsidP="000F0D89">
                  <w:pPr>
                    <w:ind w:left="179"/>
                    <w:rPr>
                      <w:lang w:val="en-US"/>
                    </w:rPr>
                  </w:pPr>
                  <w:r w:rsidRPr="00C67522">
                    <w:rPr>
                      <w:bCs w:val="0"/>
                      <w:color w:val="002060"/>
                      <w:lang w:val="en-US"/>
                    </w:rPr>
                    <w:t>Length</w:t>
                  </w:r>
                  <w:r w:rsidR="000D2C68">
                    <w:rPr>
                      <w:bCs w:val="0"/>
                      <w:color w:val="002060"/>
                      <w:lang w:val="en-US"/>
                    </w:rPr>
                    <w:t xml:space="preserve"> and category</w:t>
                  </w:r>
                  <w:r w:rsidRPr="00C67522">
                    <w:rPr>
                      <w:bCs w:val="0"/>
                      <w:color w:val="002060"/>
                      <w:lang w:val="en-US"/>
                    </w:rPr>
                    <w:t xml:space="preserve"> of Fellowship</w:t>
                  </w:r>
                  <w:r w:rsidR="000D2C68">
                    <w:rPr>
                      <w:bCs w:val="0"/>
                      <w:color w:val="002060"/>
                      <w:lang w:val="en-US"/>
                    </w:rPr>
                    <w:t>:</w:t>
                  </w:r>
                </w:p>
              </w:tc>
            </w:tr>
            <w:tr w:rsidR="000F0D89" w:rsidRPr="00A2618B" w14:paraId="09AB8AB2" w14:textId="77777777" w:rsidTr="00DA40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0"/>
              </w:trPr>
              <w:sdt>
                <w:sdtPr>
                  <w:rPr>
                    <w:color w:val="002060"/>
                    <w:sz w:val="20"/>
                    <w:szCs w:val="24"/>
                    <w:lang w:val="en-US"/>
                  </w:rPr>
                  <w:id w:val="-5011261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714" w:type="dxa"/>
                      <w:vAlign w:val="center"/>
                    </w:tcPr>
                    <w:p w14:paraId="5B9A919B" w14:textId="500A89CF" w:rsidR="000F0D89" w:rsidRPr="00A2618B" w:rsidRDefault="00744966" w:rsidP="000F0D89">
                      <w:pPr>
                        <w:ind w:left="179"/>
                        <w:rPr>
                          <w:color w:val="002060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2060"/>
                          <w:sz w:val="20"/>
                          <w:szCs w:val="24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84" w:type="dxa"/>
                  <w:vAlign w:val="center"/>
                </w:tcPr>
                <w:p w14:paraId="53D0BB3A" w14:textId="3B0A72DB" w:rsidR="000F0D89" w:rsidRPr="00C67522" w:rsidRDefault="002856DA" w:rsidP="000F0D89">
                  <w:pPr>
                    <w:ind w:left="3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2060"/>
                      <w:lang w:val="en-US"/>
                    </w:rPr>
                  </w:pPr>
                  <w:r>
                    <w:rPr>
                      <w:color w:val="002060"/>
                      <w:lang w:val="en-US"/>
                    </w:rPr>
                    <w:t xml:space="preserve">Clinical </w:t>
                  </w:r>
                  <w:r w:rsidR="000F0D89" w:rsidRPr="00C67522">
                    <w:rPr>
                      <w:color w:val="002060"/>
                      <w:lang w:val="en-US"/>
                    </w:rPr>
                    <w:t>(</w:t>
                  </w:r>
                  <w:r w:rsidR="000D2C68">
                    <w:rPr>
                      <w:color w:val="002060"/>
                      <w:lang w:val="en-US"/>
                    </w:rPr>
                    <w:t>3</w:t>
                  </w:r>
                  <w:r w:rsidR="000F0D89" w:rsidRPr="00C67522">
                    <w:rPr>
                      <w:color w:val="002060"/>
                      <w:lang w:val="en-US"/>
                    </w:rPr>
                    <w:t xml:space="preserve"> months)</w:t>
                  </w:r>
                </w:p>
              </w:tc>
            </w:tr>
            <w:tr w:rsidR="000F0D89" w:rsidRPr="00A2618B" w14:paraId="4795D292" w14:textId="77777777" w:rsidTr="00DA4022">
              <w:trPr>
                <w:trHeight w:val="536"/>
              </w:trPr>
              <w:sdt>
                <w:sdtPr>
                  <w:rPr>
                    <w:color w:val="002060"/>
                    <w:sz w:val="20"/>
                    <w:szCs w:val="24"/>
                    <w:lang w:val="en-US"/>
                  </w:rPr>
                  <w:id w:val="113561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714" w:type="dxa"/>
                      <w:vAlign w:val="center"/>
                    </w:tcPr>
                    <w:p w14:paraId="14F4945A" w14:textId="65C34CE6" w:rsidR="000F0D89" w:rsidRPr="00A2618B" w:rsidRDefault="000D2C68" w:rsidP="000F0D89">
                      <w:pPr>
                        <w:ind w:left="179"/>
                        <w:rPr>
                          <w:color w:val="002060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2060"/>
                          <w:sz w:val="20"/>
                          <w:szCs w:val="24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84" w:type="dxa"/>
                  <w:vAlign w:val="center"/>
                </w:tcPr>
                <w:p w14:paraId="05EBF154" w14:textId="558C202F" w:rsidR="000F0D89" w:rsidRPr="00C67522" w:rsidRDefault="000D2C68" w:rsidP="000F0D89">
                  <w:pPr>
                    <w:ind w:left="3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2060"/>
                      <w:lang w:val="en-US"/>
                    </w:rPr>
                  </w:pPr>
                  <w:r>
                    <w:rPr>
                      <w:color w:val="002060"/>
                      <w:lang w:val="en-US"/>
                    </w:rPr>
                    <w:t xml:space="preserve">Research </w:t>
                  </w:r>
                  <w:r w:rsidR="000F0D89" w:rsidRPr="00C67522">
                    <w:rPr>
                      <w:color w:val="002060"/>
                      <w:lang w:val="en-US"/>
                    </w:rPr>
                    <w:t>Short-term (3 months)</w:t>
                  </w:r>
                </w:p>
              </w:tc>
            </w:tr>
            <w:tr w:rsidR="000D2C68" w:rsidRPr="00A2618B" w14:paraId="1596AFFE" w14:textId="77777777" w:rsidTr="00DA40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6"/>
              </w:trPr>
              <w:sdt>
                <w:sdtPr>
                  <w:rPr>
                    <w:color w:val="002060"/>
                    <w:sz w:val="20"/>
                    <w:szCs w:val="24"/>
                    <w:lang w:val="en-US"/>
                  </w:rPr>
                  <w:id w:val="536239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714" w:type="dxa"/>
                      <w:vAlign w:val="center"/>
                    </w:tcPr>
                    <w:p w14:paraId="5F3CA6ED" w14:textId="395C103E" w:rsidR="000D2C68" w:rsidRDefault="000D2C68" w:rsidP="000D2C68">
                      <w:pPr>
                        <w:ind w:left="179"/>
                        <w:rPr>
                          <w:color w:val="002060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2060"/>
                          <w:sz w:val="20"/>
                          <w:szCs w:val="24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84" w:type="dxa"/>
                  <w:vAlign w:val="center"/>
                </w:tcPr>
                <w:p w14:paraId="34DCCC4F" w14:textId="3AE17FBD" w:rsidR="00084B34" w:rsidRDefault="000D2C68" w:rsidP="00084B34">
                  <w:pPr>
                    <w:ind w:left="3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2060"/>
                      <w:lang w:val="en-US"/>
                    </w:rPr>
                  </w:pPr>
                  <w:r>
                    <w:rPr>
                      <w:color w:val="002060"/>
                      <w:lang w:val="en-US"/>
                    </w:rPr>
                    <w:t>Research Medium</w:t>
                  </w:r>
                  <w:r w:rsidRPr="00C67522">
                    <w:rPr>
                      <w:color w:val="002060"/>
                      <w:lang w:val="en-US"/>
                    </w:rPr>
                    <w:t>-term (</w:t>
                  </w:r>
                  <w:r>
                    <w:rPr>
                      <w:color w:val="002060"/>
                      <w:lang w:val="en-US"/>
                    </w:rPr>
                    <w:t>6</w:t>
                  </w:r>
                  <w:r w:rsidRPr="00C67522">
                    <w:rPr>
                      <w:color w:val="002060"/>
                      <w:lang w:val="en-US"/>
                    </w:rPr>
                    <w:t xml:space="preserve"> months</w:t>
                  </w:r>
                  <w:r w:rsidR="00084B34">
                    <w:rPr>
                      <w:color w:val="002060"/>
                      <w:lang w:val="en-US"/>
                    </w:rPr>
                    <w:t>)</w:t>
                  </w:r>
                </w:p>
              </w:tc>
            </w:tr>
            <w:tr w:rsidR="00084B34" w:rsidRPr="00A2618B" w14:paraId="54FB701E" w14:textId="77777777" w:rsidTr="00DA4022">
              <w:trPr>
                <w:trHeight w:val="536"/>
              </w:trPr>
              <w:sdt>
                <w:sdtPr>
                  <w:rPr>
                    <w:color w:val="002060"/>
                    <w:sz w:val="20"/>
                    <w:szCs w:val="24"/>
                    <w:lang w:val="en-US"/>
                  </w:rPr>
                  <w:id w:val="1192265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714" w:type="dxa"/>
                      <w:vAlign w:val="center"/>
                    </w:tcPr>
                    <w:p w14:paraId="33F1591C" w14:textId="0771D5EC" w:rsidR="00084B34" w:rsidRDefault="00084B34" w:rsidP="00084B34">
                      <w:pPr>
                        <w:ind w:left="179"/>
                        <w:rPr>
                          <w:color w:val="002060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2060"/>
                          <w:sz w:val="20"/>
                          <w:szCs w:val="24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84" w:type="dxa"/>
                  <w:vAlign w:val="center"/>
                </w:tcPr>
                <w:p w14:paraId="4CF458B2" w14:textId="6FE68A07" w:rsidR="00084B34" w:rsidRDefault="00084B34" w:rsidP="00084B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2060"/>
                      <w:lang w:val="en-US"/>
                    </w:rPr>
                  </w:pPr>
                  <w:r>
                    <w:rPr>
                      <w:color w:val="002060"/>
                      <w:lang w:val="en-US"/>
                    </w:rPr>
                    <w:t>Research Long</w:t>
                  </w:r>
                  <w:r w:rsidRPr="00C67522">
                    <w:rPr>
                      <w:color w:val="002060"/>
                      <w:lang w:val="en-US"/>
                    </w:rPr>
                    <w:t>-term (</w:t>
                  </w:r>
                  <w:r>
                    <w:rPr>
                      <w:color w:val="002060"/>
                      <w:lang w:val="en-US"/>
                    </w:rPr>
                    <w:t>12</w:t>
                  </w:r>
                  <w:r w:rsidRPr="00C67522">
                    <w:rPr>
                      <w:color w:val="002060"/>
                      <w:lang w:val="en-US"/>
                    </w:rPr>
                    <w:t xml:space="preserve"> months)</w:t>
                  </w:r>
                </w:p>
              </w:tc>
            </w:tr>
          </w:tbl>
          <w:p w14:paraId="71769427" w14:textId="5B5058DD" w:rsidR="000F0D89" w:rsidRPr="000F0D89" w:rsidRDefault="000F0D89" w:rsidP="000F0D89">
            <w:pPr>
              <w:spacing w:before="60" w:after="60" w:line="260" w:lineRule="exact"/>
              <w:rPr>
                <w:color w:val="002060"/>
                <w:lang w:val="en-US"/>
              </w:rPr>
            </w:pPr>
          </w:p>
        </w:tc>
      </w:tr>
    </w:tbl>
    <w:p w14:paraId="7F780399" w14:textId="77777777" w:rsidR="00DB2D0E" w:rsidRDefault="00DB2D0E" w:rsidP="001C7FF7">
      <w:pPr>
        <w:spacing w:before="60" w:after="60" w:line="260" w:lineRule="exact"/>
        <w:rPr>
          <w:color w:val="002060"/>
          <w:lang w:val="en-US"/>
        </w:rPr>
      </w:pPr>
    </w:p>
    <w:tbl>
      <w:tblPr>
        <w:tblStyle w:val="ListTable6Colorful-Accent11"/>
        <w:tblW w:w="9938" w:type="dxa"/>
        <w:tblLayout w:type="fixed"/>
        <w:tblLook w:val="04A0" w:firstRow="1" w:lastRow="0" w:firstColumn="1" w:lastColumn="0" w:noHBand="0" w:noVBand="1"/>
      </w:tblPr>
      <w:tblGrid>
        <w:gridCol w:w="1277"/>
        <w:gridCol w:w="3549"/>
        <w:gridCol w:w="1277"/>
        <w:gridCol w:w="3835"/>
      </w:tblGrid>
      <w:tr w:rsidR="00DB2D0E" w:rsidRPr="00814B67" w14:paraId="44D41F7B" w14:textId="77777777" w:rsidTr="00DA4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4"/>
            <w:vAlign w:val="center"/>
          </w:tcPr>
          <w:p w14:paraId="55DE1B8F" w14:textId="324A5113" w:rsidR="00DB2D0E" w:rsidRPr="00C67522" w:rsidRDefault="000D2C68" w:rsidP="00DA4022">
            <w:pPr>
              <w:rPr>
                <w:color w:val="002060"/>
                <w:lang w:val="en-US" w:eastAsia="de-CH"/>
              </w:rPr>
            </w:pPr>
            <w:r>
              <w:rPr>
                <w:color w:val="002060"/>
                <w:sz w:val="24"/>
                <w:lang w:val="en-US"/>
              </w:rPr>
              <w:t>S</w:t>
            </w:r>
            <w:r w:rsidR="00DB2D0E" w:rsidRPr="00C67522">
              <w:rPr>
                <w:color w:val="002060"/>
                <w:sz w:val="24"/>
                <w:lang w:val="en-US"/>
              </w:rPr>
              <w:t>tart and finish dates</w:t>
            </w:r>
          </w:p>
        </w:tc>
      </w:tr>
      <w:tr w:rsidR="00DB2D0E" w:rsidRPr="00744966" w14:paraId="6C13B728" w14:textId="77777777" w:rsidTr="00DA4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8C8860E" w14:textId="77777777" w:rsidR="00DB2D0E" w:rsidRPr="00A2618B" w:rsidRDefault="00DB2D0E" w:rsidP="00DA4022">
            <w:pPr>
              <w:spacing w:before="60"/>
              <w:rPr>
                <w:color w:val="002060"/>
                <w:lang w:val="en-US"/>
              </w:rPr>
            </w:pPr>
            <w:r w:rsidRPr="00A2618B">
              <w:rPr>
                <w:color w:val="002060"/>
                <w:lang w:val="en-US"/>
              </w:rPr>
              <w:t>Start Date:</w:t>
            </w:r>
          </w:p>
        </w:tc>
        <w:sdt>
          <w:sdtPr>
            <w:rPr>
              <w:color w:val="002060"/>
              <w:lang w:val="en-US"/>
            </w:rPr>
            <w:id w:val="-646747344"/>
            <w:placeholder>
              <w:docPart w:val="A1D28F7FA4794B17B96F5394D7DDCAD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49" w:type="dxa"/>
                <w:vAlign w:val="center"/>
              </w:tcPr>
              <w:p w14:paraId="5FCB8ECA" w14:textId="77777777" w:rsidR="00DB2D0E" w:rsidRPr="00A2618B" w:rsidRDefault="00DB2D0E" w:rsidP="00DA4022">
                <w:pPr>
                  <w:spacing w:before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002060"/>
                    <w:lang w:val="en-US" w:eastAsia="de-CH"/>
                  </w:rPr>
                </w:pPr>
                <w:r w:rsidRPr="00A2618B">
                  <w:rPr>
                    <w:color w:val="002060"/>
                    <w:sz w:val="20"/>
                    <w:szCs w:val="20"/>
                    <w:lang w:val="en-US"/>
                  </w:rPr>
                  <w:t>Click here and choose or enter date here</w:t>
                </w:r>
              </w:p>
            </w:tc>
          </w:sdtContent>
        </w:sdt>
        <w:tc>
          <w:tcPr>
            <w:tcW w:w="1277" w:type="dxa"/>
            <w:vAlign w:val="center"/>
          </w:tcPr>
          <w:p w14:paraId="1F31D512" w14:textId="77777777" w:rsidR="00DB2D0E" w:rsidRPr="00A2618B" w:rsidRDefault="00DB2D0E" w:rsidP="00DA4022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lang w:val="en-US"/>
              </w:rPr>
            </w:pPr>
            <w:r w:rsidRPr="00A2618B">
              <w:rPr>
                <w:b/>
                <w:color w:val="002060"/>
                <w:lang w:val="en-US"/>
              </w:rPr>
              <w:t>End Date:</w:t>
            </w:r>
          </w:p>
        </w:tc>
        <w:sdt>
          <w:sdtPr>
            <w:rPr>
              <w:color w:val="002060"/>
              <w:lang w:val="en-US"/>
            </w:rPr>
            <w:id w:val="-1665694635"/>
            <w:placeholder>
              <w:docPart w:val="5ABF523CADE34656B313CE48734B413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832" w:type="dxa"/>
                <w:vAlign w:val="center"/>
              </w:tcPr>
              <w:p w14:paraId="55C7C66A" w14:textId="77777777" w:rsidR="00DB2D0E" w:rsidRPr="00A2618B" w:rsidRDefault="00DB2D0E" w:rsidP="00DA4022">
                <w:pPr>
                  <w:spacing w:before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002060"/>
                    <w:lang w:val="en-US" w:eastAsia="de-CH"/>
                  </w:rPr>
                </w:pPr>
                <w:r w:rsidRPr="00A2618B">
                  <w:rPr>
                    <w:color w:val="002060"/>
                    <w:sz w:val="20"/>
                    <w:szCs w:val="20"/>
                    <w:lang w:val="en-US"/>
                  </w:rPr>
                  <w:t>Click here and choose or enter date here</w:t>
                </w:r>
              </w:p>
            </w:tc>
          </w:sdtContent>
        </w:sdt>
      </w:tr>
    </w:tbl>
    <w:p w14:paraId="1E5BC309" w14:textId="77777777" w:rsidR="00DB2D0E" w:rsidRDefault="00DB2D0E" w:rsidP="001C7FF7">
      <w:pPr>
        <w:spacing w:before="60" w:after="60" w:line="260" w:lineRule="exact"/>
        <w:rPr>
          <w:color w:val="002060"/>
          <w:lang w:val="en-US"/>
        </w:rPr>
      </w:pPr>
    </w:p>
    <w:p w14:paraId="1A9FBC2D" w14:textId="16CA2976" w:rsidR="000D2C68" w:rsidRPr="003B26D8" w:rsidRDefault="000D2C68" w:rsidP="000D2C68">
      <w:pPr>
        <w:pStyle w:val="ListParagraph"/>
        <w:numPr>
          <w:ilvl w:val="0"/>
          <w:numId w:val="8"/>
        </w:numPr>
        <w:spacing w:before="60" w:after="60" w:line="260" w:lineRule="exact"/>
        <w:rPr>
          <w:b/>
          <w:bCs/>
          <w:color w:val="002060"/>
          <w:lang w:val="en-US"/>
        </w:rPr>
      </w:pPr>
      <w:bookmarkStart w:id="1" w:name="_Hlk114666433"/>
      <w:bookmarkEnd w:id="0"/>
      <w:r w:rsidRPr="003B26D8">
        <w:rPr>
          <w:b/>
          <w:bCs/>
          <w:color w:val="002060"/>
          <w:lang w:val="en-US"/>
        </w:rPr>
        <w:t>I hereby confirm that the fellowship has been fully completed by the EAACI fellow</w:t>
      </w:r>
      <w:r w:rsidR="00C62AD0" w:rsidRPr="003B26D8">
        <w:rPr>
          <w:b/>
          <w:bCs/>
          <w:color w:val="002060"/>
          <w:lang w:val="en-US"/>
        </w:rPr>
        <w:t>ship winner</w:t>
      </w:r>
      <w:r w:rsidRPr="003B26D8">
        <w:rPr>
          <w:b/>
          <w:bCs/>
          <w:color w:val="002060"/>
          <w:lang w:val="en-US"/>
        </w:rPr>
        <w:t>.</w:t>
      </w:r>
    </w:p>
    <w:p w14:paraId="7D02CE9B" w14:textId="77777777" w:rsidR="000D2C68" w:rsidRPr="003B26D8" w:rsidRDefault="000D2C68" w:rsidP="000D2C68">
      <w:pPr>
        <w:pStyle w:val="ListParagraph"/>
        <w:numPr>
          <w:ilvl w:val="0"/>
          <w:numId w:val="8"/>
        </w:numPr>
        <w:spacing w:before="60" w:after="60" w:line="260" w:lineRule="exact"/>
        <w:rPr>
          <w:b/>
          <w:bCs/>
          <w:color w:val="002060"/>
          <w:lang w:val="en-US"/>
        </w:rPr>
      </w:pPr>
      <w:r w:rsidRPr="003B26D8">
        <w:rPr>
          <w:b/>
          <w:bCs/>
          <w:color w:val="002060"/>
          <w:lang w:val="en-US"/>
        </w:rPr>
        <w:t>I understand that any false statements may result in a penalty affecting the final grant payment.</w:t>
      </w:r>
    </w:p>
    <w:bookmarkEnd w:id="1"/>
    <w:p w14:paraId="5A911FDE" w14:textId="77777777" w:rsidR="00E6169B" w:rsidRDefault="00E6169B" w:rsidP="00E6169B">
      <w:pPr>
        <w:spacing w:before="60" w:after="60" w:line="260" w:lineRule="exact"/>
        <w:rPr>
          <w:rFonts w:ascii="Verdana" w:eastAsia="Times" w:hAnsi="Verdana" w:cs="Times New Roman"/>
          <w:b/>
          <w:sz w:val="20"/>
          <w:szCs w:val="20"/>
          <w:lang w:val="en-GB" w:eastAsia="sv-SE"/>
        </w:rPr>
      </w:pPr>
    </w:p>
    <w:tbl>
      <w:tblPr>
        <w:tblStyle w:val="ListTable6Colorful-Accent1"/>
        <w:tblW w:w="9923" w:type="dxa"/>
        <w:tblBorders>
          <w:top w:val="single" w:sz="4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76"/>
        <w:gridCol w:w="2586"/>
        <w:gridCol w:w="3827"/>
      </w:tblGrid>
      <w:tr w:rsidR="00E6169B" w:rsidRPr="00D749FE" w14:paraId="0B9640DB" w14:textId="77777777" w:rsidTr="00C6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C807A38" w14:textId="77777777" w:rsidR="00E6169B" w:rsidRPr="0091415E" w:rsidRDefault="00E6169B" w:rsidP="007569C5">
            <w:pPr>
              <w:spacing w:before="60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Date:</w:t>
            </w:r>
          </w:p>
        </w:tc>
        <w:sdt>
          <w:sdtPr>
            <w:rPr>
              <w:color w:val="002060"/>
              <w:lang w:val="en-US"/>
            </w:rPr>
            <w:id w:val="1852215839"/>
            <w:placeholder>
              <w:docPart w:val="F35489F9FC6A4D21901473A16DA9F56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  <w:shd w:val="clear" w:color="auto" w:fill="DEEAF6" w:themeFill="accent1" w:themeFillTint="33"/>
                <w:vAlign w:val="center"/>
              </w:tcPr>
              <w:p w14:paraId="37DD5F68" w14:textId="77777777" w:rsidR="00E6169B" w:rsidRPr="00272623" w:rsidRDefault="00E6169B" w:rsidP="007569C5">
                <w:pPr>
                  <w:spacing w:before="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Cs w:val="0"/>
                    <w:color w:val="002060"/>
                    <w:lang w:val="en-US" w:eastAsia="de-CH"/>
                  </w:rPr>
                </w:pPr>
                <w:r w:rsidRPr="00272623">
                  <w:rPr>
                    <w:rStyle w:val="PlaceholderText"/>
                    <w:color w:val="002060"/>
                    <w:sz w:val="20"/>
                    <w:szCs w:val="20"/>
                    <w:lang w:val="en-US"/>
                  </w:rPr>
                  <w:t>Click here and choose or enter date here</w:t>
                </w:r>
              </w:p>
            </w:tc>
          </w:sdtContent>
        </w:sdt>
        <w:tc>
          <w:tcPr>
            <w:tcW w:w="2586" w:type="dxa"/>
            <w:vAlign w:val="center"/>
          </w:tcPr>
          <w:p w14:paraId="42A1E0F0" w14:textId="77777777" w:rsidR="007569C5" w:rsidRDefault="007569C5" w:rsidP="007569C5">
            <w:pPr>
              <w:spacing w:before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US" w:eastAsia="de-CH"/>
              </w:rPr>
            </w:pPr>
            <w:r>
              <w:rPr>
                <w:color w:val="002060"/>
                <w:lang w:val="en-US" w:eastAsia="de-CH"/>
              </w:rPr>
              <w:t xml:space="preserve">Signature of </w:t>
            </w:r>
          </w:p>
          <w:p w14:paraId="573F2DF4" w14:textId="4E5F4D04" w:rsidR="00E6169B" w:rsidRPr="0091415E" w:rsidRDefault="00C62AD0" w:rsidP="001D6B9F">
            <w:pPr>
              <w:spacing w:before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lang w:val="en-US" w:eastAsia="de-CH"/>
              </w:rPr>
            </w:pPr>
            <w:r>
              <w:rPr>
                <w:color w:val="002060"/>
                <w:lang w:val="en-US" w:eastAsia="de-CH"/>
              </w:rPr>
              <w:t>H</w:t>
            </w:r>
            <w:r w:rsidR="001D6B9F">
              <w:rPr>
                <w:color w:val="002060"/>
                <w:lang w:val="en-US" w:eastAsia="de-CH"/>
              </w:rPr>
              <w:t>ost</w:t>
            </w:r>
            <w:r w:rsidR="00E6169B">
              <w:rPr>
                <w:color w:val="002060"/>
                <w:lang w:val="en-US" w:eastAsia="de-CH"/>
              </w:rPr>
              <w:t xml:space="preserve"> supervisor:</w:t>
            </w:r>
          </w:p>
        </w:tc>
        <w:sdt>
          <w:sdtPr>
            <w:rPr>
              <w:color w:val="002060"/>
              <w:lang w:eastAsia="de-CH"/>
            </w:rPr>
            <w:id w:val="-204103935"/>
            <w:showingPlcHdr/>
            <w:picture/>
          </w:sdtPr>
          <w:sdtEndPr/>
          <w:sdtContent>
            <w:tc>
              <w:tcPr>
                <w:tcW w:w="3827" w:type="dxa"/>
                <w:shd w:val="clear" w:color="auto" w:fill="DEEAF6" w:themeFill="accent1" w:themeFillTint="33"/>
                <w:vAlign w:val="center"/>
              </w:tcPr>
              <w:p w14:paraId="2DD2D085" w14:textId="77777777" w:rsidR="00E6169B" w:rsidRPr="00D749FE" w:rsidRDefault="00E6169B" w:rsidP="007569C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002060"/>
                    <w:lang w:eastAsia="de-CH"/>
                  </w:rPr>
                </w:pPr>
                <w:r>
                  <w:rPr>
                    <w:noProof/>
                    <w:color w:val="002060"/>
                    <w:lang w:val="en-GB" w:eastAsia="en-GB"/>
                  </w:rPr>
                  <w:drawing>
                    <wp:inline distT="0" distB="0" distL="0" distR="0" wp14:anchorId="235A4A69" wp14:editId="59E55F55">
                      <wp:extent cx="2213610" cy="481013"/>
                      <wp:effectExtent l="0" t="0" r="0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6165" cy="4859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569C5" w:rsidRPr="00744966" w14:paraId="1F3DAA23" w14:textId="77777777" w:rsidTr="001C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E42D06D" w14:textId="77777777" w:rsidR="007569C5" w:rsidRDefault="007569C5" w:rsidP="007569C5">
            <w:pPr>
              <w:spacing w:before="60"/>
              <w:rPr>
                <w:color w:val="002060"/>
                <w:lang w:val="en-US"/>
              </w:rPr>
            </w:pPr>
          </w:p>
        </w:tc>
        <w:tc>
          <w:tcPr>
            <w:tcW w:w="2376" w:type="dxa"/>
            <w:vAlign w:val="center"/>
          </w:tcPr>
          <w:p w14:paraId="0442A84A" w14:textId="77777777" w:rsidR="007569C5" w:rsidRDefault="007569C5" w:rsidP="007569C5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/>
              </w:rPr>
            </w:pPr>
          </w:p>
        </w:tc>
        <w:tc>
          <w:tcPr>
            <w:tcW w:w="2586" w:type="dxa"/>
            <w:vAlign w:val="center"/>
          </w:tcPr>
          <w:p w14:paraId="0C3EC553" w14:textId="0A9E19E9" w:rsidR="007569C5" w:rsidRDefault="003B26D8" w:rsidP="007569C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 w:eastAsia="de-CH"/>
              </w:rPr>
            </w:pPr>
            <w:r>
              <w:rPr>
                <w:color w:val="002060"/>
                <w:lang w:val="en-US" w:eastAsia="de-CH"/>
              </w:rPr>
              <w:t xml:space="preserve">Title </w:t>
            </w:r>
            <w:r w:rsidR="004A587A">
              <w:rPr>
                <w:color w:val="002060"/>
                <w:lang w:val="en-US" w:eastAsia="de-CH"/>
              </w:rPr>
              <w:t xml:space="preserve">and </w:t>
            </w:r>
            <w:r w:rsidR="007569C5">
              <w:rPr>
                <w:color w:val="002060"/>
                <w:lang w:val="en-US" w:eastAsia="de-CH"/>
              </w:rPr>
              <w:t>Name:</w:t>
            </w:r>
          </w:p>
        </w:tc>
        <w:sdt>
          <w:sdtPr>
            <w:rPr>
              <w:lang w:val="en-US"/>
            </w:rPr>
            <w:id w:val="-38674987"/>
            <w:placeholder>
              <w:docPart w:val="B3CF841C07E74732AD3C5A83BFF71607"/>
            </w:placeholder>
          </w:sdtPr>
          <w:sdtEndPr/>
          <w:sdtContent>
            <w:tc>
              <w:tcPr>
                <w:tcW w:w="3827" w:type="dxa"/>
                <w:vAlign w:val="center"/>
              </w:tcPr>
              <w:p w14:paraId="5F24BB98" w14:textId="7F28B5CE" w:rsidR="007569C5" w:rsidRPr="007569C5" w:rsidRDefault="001C7FF7" w:rsidP="007569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2060"/>
                    <w:lang w:val="en-GB" w:eastAsia="de-CH"/>
                  </w:rPr>
                </w:pPr>
                <w:r>
                  <w:rPr>
                    <w:color w:val="002060"/>
                    <w:szCs w:val="24"/>
                    <w:lang w:val="en-US"/>
                  </w:rPr>
                  <w:t xml:space="preserve">Click here to add </w:t>
                </w:r>
                <w:r w:rsidR="007569C5">
                  <w:rPr>
                    <w:color w:val="002060"/>
                    <w:szCs w:val="24"/>
                    <w:lang w:val="en-US"/>
                  </w:rPr>
                  <w:t>your</w:t>
                </w:r>
                <w:r w:rsidR="003B26D8">
                  <w:rPr>
                    <w:color w:val="002060"/>
                    <w:szCs w:val="24"/>
                    <w:lang w:val="en-US"/>
                  </w:rPr>
                  <w:t xml:space="preserve"> title and</w:t>
                </w:r>
                <w:r w:rsidR="007569C5">
                  <w:rPr>
                    <w:color w:val="002060"/>
                    <w:szCs w:val="24"/>
                    <w:lang w:val="en-US"/>
                  </w:rPr>
                  <w:t xml:space="preserve"> name</w:t>
                </w:r>
              </w:p>
            </w:tc>
          </w:sdtContent>
        </w:sdt>
      </w:tr>
    </w:tbl>
    <w:p w14:paraId="1BB4B41E" w14:textId="77777777" w:rsidR="00E6169B" w:rsidRDefault="00E6169B" w:rsidP="00E6169B">
      <w:pPr>
        <w:spacing w:before="60" w:after="60" w:line="260" w:lineRule="exact"/>
        <w:rPr>
          <w:rFonts w:ascii="Verdana" w:eastAsia="Times" w:hAnsi="Verdana" w:cs="Times New Roman"/>
          <w:b/>
          <w:sz w:val="20"/>
          <w:szCs w:val="20"/>
          <w:lang w:val="en-GB" w:eastAsia="sv-SE"/>
        </w:rPr>
      </w:pPr>
    </w:p>
    <w:p w14:paraId="7E6EAD99" w14:textId="209C64DC" w:rsidR="00E6169B" w:rsidRPr="00C67522" w:rsidRDefault="00E6169B" w:rsidP="00C67522">
      <w:pPr>
        <w:pStyle w:val="ListParagraph"/>
        <w:numPr>
          <w:ilvl w:val="0"/>
          <w:numId w:val="6"/>
        </w:numPr>
        <w:spacing w:before="60" w:after="60" w:line="260" w:lineRule="exact"/>
        <w:rPr>
          <w:b/>
          <w:bCs/>
          <w:color w:val="002060"/>
          <w:lang w:val="en-US"/>
        </w:rPr>
      </w:pPr>
      <w:r w:rsidRPr="00C67522">
        <w:rPr>
          <w:b/>
          <w:bCs/>
          <w:color w:val="002060"/>
          <w:lang w:val="en-US"/>
        </w:rPr>
        <w:t>Please sign and return this form to the</w:t>
      </w:r>
      <w:r w:rsidR="008237C9">
        <w:rPr>
          <w:b/>
          <w:bCs/>
          <w:color w:val="002060"/>
          <w:lang w:val="en-US"/>
        </w:rPr>
        <w:t xml:space="preserve"> fellowship winner</w:t>
      </w:r>
      <w:r w:rsidR="00CE32A3">
        <w:rPr>
          <w:b/>
          <w:bCs/>
          <w:color w:val="002060"/>
          <w:lang w:val="en-US"/>
        </w:rPr>
        <w:t>.</w:t>
      </w:r>
    </w:p>
    <w:p w14:paraId="7706CA74" w14:textId="77777777" w:rsidR="00C953EA" w:rsidRPr="00E6169B" w:rsidRDefault="00C953EA" w:rsidP="00C953EA">
      <w:pPr>
        <w:spacing w:after="0"/>
        <w:rPr>
          <w:lang w:val="en-US"/>
        </w:rPr>
      </w:pPr>
    </w:p>
    <w:p w14:paraId="5A91B85A" w14:textId="77777777" w:rsidR="003044C7" w:rsidRDefault="003044C7" w:rsidP="00DF3315">
      <w:pPr>
        <w:spacing w:after="0"/>
        <w:rPr>
          <w:sz w:val="18"/>
          <w:lang w:val="en-US"/>
        </w:rPr>
      </w:pPr>
    </w:p>
    <w:sectPr w:rsidR="003044C7" w:rsidSect="00694BD9">
      <w:headerReference w:type="default" r:id="rId11"/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A79C4" w14:textId="77777777" w:rsidR="0018778D" w:rsidRDefault="0018778D" w:rsidP="005E42A9">
      <w:pPr>
        <w:spacing w:after="0"/>
      </w:pPr>
      <w:r>
        <w:separator/>
      </w:r>
    </w:p>
  </w:endnote>
  <w:endnote w:type="continuationSeparator" w:id="0">
    <w:p w14:paraId="083BB245" w14:textId="77777777" w:rsidR="0018778D" w:rsidRDefault="0018778D" w:rsidP="005E42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AC3E" w14:textId="77777777" w:rsidR="003C4788" w:rsidRPr="005E42A9" w:rsidRDefault="003C4788" w:rsidP="005E42A9">
    <w:pPr>
      <w:pStyle w:val="Footer"/>
      <w:tabs>
        <w:tab w:val="clear" w:pos="9072"/>
        <w:tab w:val="right" w:pos="9921"/>
      </w:tabs>
      <w:rPr>
        <w:rFonts w:ascii="Verdana" w:hAnsi="Verdana"/>
        <w:color w:val="0F4C82"/>
        <w:sz w:val="16"/>
        <w:szCs w:val="16"/>
      </w:rPr>
    </w:pPr>
    <w:r w:rsidRPr="00E3556A">
      <w:rPr>
        <w:rFonts w:ascii="Verdana" w:hAnsi="Verdana"/>
        <w:b/>
        <w:color w:val="133C8B"/>
        <w:sz w:val="16"/>
        <w:szCs w:val="16"/>
      </w:rPr>
      <w:t>EAACI Headquarters</w:t>
    </w:r>
    <w:r w:rsidRPr="00E3556A">
      <w:rPr>
        <w:rFonts w:ascii="Verdana" w:hAnsi="Verdana"/>
        <w:color w:val="133C8B"/>
        <w:sz w:val="16"/>
        <w:szCs w:val="16"/>
      </w:rPr>
      <w:t xml:space="preserve"> </w:t>
    </w:r>
    <w:r>
      <w:rPr>
        <w:rFonts w:ascii="Verdana" w:hAnsi="Verdana"/>
        <w:color w:val="5087C3"/>
        <w:sz w:val="16"/>
        <w:szCs w:val="16"/>
      </w:rPr>
      <w:t xml:space="preserve">| </w:t>
    </w:r>
    <w:r w:rsidRPr="00E3556A">
      <w:rPr>
        <w:rFonts w:ascii="Verdana" w:hAnsi="Verdana"/>
        <w:color w:val="133C8B"/>
        <w:sz w:val="16"/>
        <w:szCs w:val="16"/>
      </w:rPr>
      <w:t>Hagenholzstrasse 111, 3rd Floor, 8050 CH-</w:t>
    </w:r>
    <w:proofErr w:type="spellStart"/>
    <w:r w:rsidRPr="00E3556A">
      <w:rPr>
        <w:rFonts w:ascii="Verdana" w:hAnsi="Verdana"/>
        <w:color w:val="133C8B"/>
        <w:sz w:val="16"/>
        <w:szCs w:val="16"/>
      </w:rPr>
      <w:t>Zurich</w:t>
    </w:r>
    <w:proofErr w:type="spellEnd"/>
    <w:r w:rsidRPr="00E3556A">
      <w:rPr>
        <w:rFonts w:ascii="Verdana" w:hAnsi="Verdana"/>
        <w:color w:val="133C8B"/>
        <w:sz w:val="16"/>
        <w:szCs w:val="16"/>
      </w:rPr>
      <w:t xml:space="preserve"> </w:t>
    </w:r>
    <w:r>
      <w:rPr>
        <w:rFonts w:ascii="Verdana" w:hAnsi="Verdana"/>
        <w:color w:val="0F4C82"/>
        <w:sz w:val="16"/>
        <w:szCs w:val="16"/>
      </w:rPr>
      <w:t>|</w:t>
    </w:r>
    <w:r w:rsidRPr="007159C3">
      <w:rPr>
        <w:rFonts w:ascii="Verdana" w:hAnsi="Verdana"/>
        <w:color w:val="0F4C82"/>
        <w:sz w:val="16"/>
        <w:szCs w:val="16"/>
      </w:rPr>
      <w:t xml:space="preserve"> </w:t>
    </w:r>
    <w:r w:rsidRPr="007159C3">
      <w:rPr>
        <w:rFonts w:ascii="Verdana" w:hAnsi="Verdana"/>
        <w:b/>
        <w:color w:val="FFCC00"/>
        <w:sz w:val="16"/>
        <w:szCs w:val="16"/>
      </w:rPr>
      <w:t>www.eaaci.org</w:t>
    </w:r>
    <w:r>
      <w:rPr>
        <w:rFonts w:ascii="Verdana" w:hAnsi="Verdana"/>
        <w:b/>
        <w:color w:val="FFCC00"/>
        <w:sz w:val="16"/>
        <w:szCs w:val="16"/>
      </w:rPr>
      <w:t xml:space="preserve"> </w:t>
    </w:r>
    <w:r w:rsidRPr="00F03B39">
      <w:rPr>
        <w:rFonts w:ascii="Verdana" w:hAnsi="Verdana"/>
        <w:color w:val="0F4C82"/>
        <w:sz w:val="16"/>
        <w:szCs w:val="16"/>
      </w:rPr>
      <w:t xml:space="preserve"> </w:t>
    </w:r>
    <w:r>
      <w:rPr>
        <w:rFonts w:ascii="Verdana" w:hAnsi="Verdana"/>
        <w:color w:val="0F4C82"/>
        <w:sz w:val="16"/>
        <w:szCs w:val="16"/>
      </w:rPr>
      <w:tab/>
    </w:r>
    <w:r w:rsidRPr="00E3556A">
      <w:rPr>
        <w:rFonts w:ascii="Verdana" w:hAnsi="Verdana"/>
        <w:color w:val="133C8B"/>
        <w:sz w:val="16"/>
        <w:szCs w:val="16"/>
      </w:rPr>
      <w:t xml:space="preserve">Page </w:t>
    </w:r>
    <w:r w:rsidRPr="00E3556A">
      <w:rPr>
        <w:rFonts w:ascii="Verdana" w:hAnsi="Verdana"/>
        <w:color w:val="133C8B"/>
        <w:sz w:val="16"/>
        <w:szCs w:val="16"/>
      </w:rPr>
      <w:fldChar w:fldCharType="begin"/>
    </w:r>
    <w:r w:rsidRPr="00E3556A">
      <w:rPr>
        <w:rFonts w:ascii="Verdana" w:hAnsi="Verdana"/>
        <w:color w:val="133C8B"/>
        <w:sz w:val="16"/>
        <w:szCs w:val="16"/>
      </w:rPr>
      <w:instrText xml:space="preserve"> PAGE   \* MERGEFORMAT </w:instrText>
    </w:r>
    <w:r w:rsidRPr="00E3556A">
      <w:rPr>
        <w:rFonts w:ascii="Verdana" w:hAnsi="Verdana"/>
        <w:color w:val="133C8B"/>
        <w:sz w:val="16"/>
        <w:szCs w:val="16"/>
      </w:rPr>
      <w:fldChar w:fldCharType="separate"/>
    </w:r>
    <w:r w:rsidR="001D6B9F">
      <w:rPr>
        <w:rFonts w:ascii="Verdana" w:hAnsi="Verdana"/>
        <w:noProof/>
        <w:color w:val="133C8B"/>
        <w:sz w:val="16"/>
        <w:szCs w:val="16"/>
      </w:rPr>
      <w:t>1</w:t>
    </w:r>
    <w:r w:rsidRPr="00E3556A">
      <w:rPr>
        <w:rFonts w:ascii="Verdana" w:hAnsi="Verdana"/>
        <w:color w:val="133C8B"/>
        <w:sz w:val="16"/>
        <w:szCs w:val="16"/>
      </w:rPr>
      <w:fldChar w:fldCharType="end"/>
    </w:r>
    <w:r>
      <w:rPr>
        <w:rFonts w:ascii="Verdana" w:hAnsi="Verdana"/>
        <w:color w:val="133C8B"/>
        <w:sz w:val="16"/>
        <w:szCs w:val="16"/>
      </w:rPr>
      <w:t>|</w:t>
    </w:r>
    <w:r w:rsidRPr="00E3556A">
      <w:rPr>
        <w:rFonts w:ascii="Verdana" w:hAnsi="Verdana"/>
        <w:color w:val="133C8B"/>
        <w:sz w:val="16"/>
        <w:szCs w:val="16"/>
      </w:rPr>
      <w:fldChar w:fldCharType="begin"/>
    </w:r>
    <w:r w:rsidRPr="00E3556A">
      <w:rPr>
        <w:rFonts w:ascii="Verdana" w:hAnsi="Verdana"/>
        <w:color w:val="133C8B"/>
        <w:sz w:val="16"/>
        <w:szCs w:val="16"/>
      </w:rPr>
      <w:instrText xml:space="preserve"> NUMPAGES   \* MERGEFORMAT </w:instrText>
    </w:r>
    <w:r w:rsidRPr="00E3556A">
      <w:rPr>
        <w:rFonts w:ascii="Verdana" w:hAnsi="Verdana"/>
        <w:color w:val="133C8B"/>
        <w:sz w:val="16"/>
        <w:szCs w:val="16"/>
      </w:rPr>
      <w:fldChar w:fldCharType="separate"/>
    </w:r>
    <w:r w:rsidR="001D6B9F">
      <w:rPr>
        <w:rFonts w:ascii="Verdana" w:hAnsi="Verdana"/>
        <w:noProof/>
        <w:color w:val="133C8B"/>
        <w:sz w:val="16"/>
        <w:szCs w:val="16"/>
      </w:rPr>
      <w:t>1</w:t>
    </w:r>
    <w:r w:rsidRPr="00E3556A">
      <w:rPr>
        <w:rFonts w:ascii="Verdana" w:hAnsi="Verdana"/>
        <w:color w:val="133C8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1DBD4" w14:textId="77777777" w:rsidR="0018778D" w:rsidRDefault="0018778D" w:rsidP="005E42A9">
      <w:pPr>
        <w:spacing w:after="0"/>
      </w:pPr>
      <w:r>
        <w:separator/>
      </w:r>
    </w:p>
  </w:footnote>
  <w:footnote w:type="continuationSeparator" w:id="0">
    <w:p w14:paraId="73167BB6" w14:textId="77777777" w:rsidR="0018778D" w:rsidRDefault="0018778D" w:rsidP="005E42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E1298" w14:textId="77777777" w:rsidR="003C4788" w:rsidRDefault="003C4788" w:rsidP="00694BD9">
    <w:pPr>
      <w:pStyle w:val="Header"/>
      <w:jc w:val="right"/>
      <w:rPr>
        <w:color w:val="002060"/>
        <w:sz w:val="36"/>
      </w:rPr>
    </w:pPr>
    <w:r w:rsidRPr="00694BD9">
      <w:rPr>
        <w:noProof/>
        <w:color w:val="002060"/>
        <w:sz w:val="32"/>
        <w:lang w:val="en-GB" w:eastAsia="en-GB"/>
      </w:rPr>
      <w:drawing>
        <wp:anchor distT="0" distB="0" distL="114300" distR="114300" simplePos="0" relativeHeight="251659264" behindDoc="0" locked="0" layoutInCell="1" allowOverlap="1" wp14:anchorId="2A7172C2" wp14:editId="5D4C42E8">
          <wp:simplePos x="0" y="0"/>
          <wp:positionH relativeFrom="margin">
            <wp:posOffset>-52387</wp:posOffset>
          </wp:positionH>
          <wp:positionV relativeFrom="paragraph">
            <wp:posOffset>-31115</wp:posOffset>
          </wp:positionV>
          <wp:extent cx="1047750" cy="1047750"/>
          <wp:effectExtent l="0" t="0" r="0" b="0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1" name="Grafik 3" descr="C:\Users\spare\AppData\Local\Microsoft\Windows\INetCacheContent.Word\EAACI LOGO CMYK 30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pare\AppData\Local\Microsoft\Windows\INetCacheContent.Word\EAACI LOGO CMYK 300 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2028A3" w14:textId="77777777" w:rsidR="00814B67" w:rsidRDefault="00814B67" w:rsidP="00814B67">
    <w:pPr>
      <w:pStyle w:val="Header"/>
      <w:rPr>
        <w:color w:val="002060"/>
        <w:sz w:val="44"/>
        <w:szCs w:val="44"/>
        <w:lang w:val="en-US"/>
      </w:rPr>
    </w:pPr>
    <w:r>
      <w:rPr>
        <w:color w:val="002060"/>
        <w:sz w:val="44"/>
        <w:lang w:val="en-GB"/>
      </w:rPr>
      <w:t xml:space="preserve">            </w:t>
    </w:r>
    <w:r>
      <w:rPr>
        <w:color w:val="002060"/>
        <w:sz w:val="44"/>
        <w:szCs w:val="44"/>
        <w:lang w:val="en-US"/>
      </w:rPr>
      <w:t>H</w:t>
    </w:r>
    <w:r w:rsidRPr="00814B67">
      <w:rPr>
        <w:color w:val="002060"/>
        <w:sz w:val="44"/>
        <w:szCs w:val="44"/>
        <w:lang w:val="en-US"/>
      </w:rPr>
      <w:t xml:space="preserve">ost Supervisor Fellowship Completion </w:t>
    </w:r>
  </w:p>
  <w:p w14:paraId="6134EA0F" w14:textId="4227B919" w:rsidR="00E6169B" w:rsidRPr="00814B67" w:rsidRDefault="00814B67" w:rsidP="00814B67">
    <w:pPr>
      <w:pStyle w:val="Header"/>
      <w:rPr>
        <w:color w:val="002060"/>
        <w:sz w:val="44"/>
        <w:lang w:val="en-GB"/>
      </w:rPr>
    </w:pPr>
    <w:r>
      <w:rPr>
        <w:color w:val="002060"/>
        <w:sz w:val="44"/>
        <w:szCs w:val="44"/>
        <w:lang w:val="en-US"/>
      </w:rPr>
      <w:t xml:space="preserve">            </w:t>
    </w:r>
    <w:r w:rsidRPr="00814B67">
      <w:rPr>
        <w:color w:val="002060"/>
        <w:sz w:val="44"/>
        <w:szCs w:val="44"/>
        <w:lang w:val="en-US"/>
      </w:rPr>
      <w:t>Confirmation Form</w:t>
    </w:r>
    <w:r>
      <w:rPr>
        <w:color w:val="002060"/>
        <w:sz w:val="44"/>
        <w:szCs w:val="44"/>
        <w:lang w:val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1D46"/>
    <w:multiLevelType w:val="hybridMultilevel"/>
    <w:tmpl w:val="7B6C46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1B22"/>
    <w:multiLevelType w:val="hybridMultilevel"/>
    <w:tmpl w:val="4580CF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646A"/>
    <w:multiLevelType w:val="hybridMultilevel"/>
    <w:tmpl w:val="1794C7F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033F8"/>
    <w:multiLevelType w:val="hybridMultilevel"/>
    <w:tmpl w:val="52BA125A"/>
    <w:lvl w:ilvl="0" w:tplc="1D1876CE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41449"/>
    <w:multiLevelType w:val="hybridMultilevel"/>
    <w:tmpl w:val="DC82E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E5B07"/>
    <w:multiLevelType w:val="hybridMultilevel"/>
    <w:tmpl w:val="EB3E5784"/>
    <w:lvl w:ilvl="0" w:tplc="279E61A2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C235A1B"/>
    <w:multiLevelType w:val="hybridMultilevel"/>
    <w:tmpl w:val="2DB6157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163F6"/>
    <w:multiLevelType w:val="hybridMultilevel"/>
    <w:tmpl w:val="50BE2190"/>
    <w:lvl w:ilvl="0" w:tplc="BB34647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996154">
    <w:abstractNumId w:val="6"/>
  </w:num>
  <w:num w:numId="2" w16cid:durableId="269975354">
    <w:abstractNumId w:val="4"/>
  </w:num>
  <w:num w:numId="3" w16cid:durableId="1523468969">
    <w:abstractNumId w:val="2"/>
  </w:num>
  <w:num w:numId="4" w16cid:durableId="669454861">
    <w:abstractNumId w:val="1"/>
  </w:num>
  <w:num w:numId="5" w16cid:durableId="266230844">
    <w:abstractNumId w:val="3"/>
  </w:num>
  <w:num w:numId="6" w16cid:durableId="546796443">
    <w:abstractNumId w:val="5"/>
  </w:num>
  <w:num w:numId="7" w16cid:durableId="174421968">
    <w:abstractNumId w:val="0"/>
  </w:num>
  <w:num w:numId="8" w16cid:durableId="263271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+PMt7FqG6v2OeR47byF2ZYzRB/NYLuPbC/VHucu0RVOTq8eu+qbmC7mthb+NvoiW3X48QTG1Xp//98efl+j4LA==" w:salt="rU3CWddLNSOmqDX7w2ww3w=="/>
  <w:autoFormatOverrid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588"/>
    <w:rsid w:val="00010F00"/>
    <w:rsid w:val="00012C40"/>
    <w:rsid w:val="00015862"/>
    <w:rsid w:val="000226B9"/>
    <w:rsid w:val="00026F6A"/>
    <w:rsid w:val="00070223"/>
    <w:rsid w:val="00081C69"/>
    <w:rsid w:val="00084B34"/>
    <w:rsid w:val="000D2C68"/>
    <w:rsid w:val="000F0D89"/>
    <w:rsid w:val="00143753"/>
    <w:rsid w:val="00147AB5"/>
    <w:rsid w:val="00150980"/>
    <w:rsid w:val="00187460"/>
    <w:rsid w:val="0018778D"/>
    <w:rsid w:val="001A57DA"/>
    <w:rsid w:val="001B0D11"/>
    <w:rsid w:val="001C7FF7"/>
    <w:rsid w:val="001D6B9F"/>
    <w:rsid w:val="001E342E"/>
    <w:rsid w:val="001F1143"/>
    <w:rsid w:val="001F1B8E"/>
    <w:rsid w:val="0023325D"/>
    <w:rsid w:val="002602A0"/>
    <w:rsid w:val="00272623"/>
    <w:rsid w:val="002856DA"/>
    <w:rsid w:val="00285D89"/>
    <w:rsid w:val="003044C7"/>
    <w:rsid w:val="0030735C"/>
    <w:rsid w:val="00386DD3"/>
    <w:rsid w:val="003B26D8"/>
    <w:rsid w:val="003C4788"/>
    <w:rsid w:val="00417E4C"/>
    <w:rsid w:val="00442701"/>
    <w:rsid w:val="00453B66"/>
    <w:rsid w:val="00477981"/>
    <w:rsid w:val="004A587A"/>
    <w:rsid w:val="004D1A40"/>
    <w:rsid w:val="004E1862"/>
    <w:rsid w:val="004E6FCD"/>
    <w:rsid w:val="005151B6"/>
    <w:rsid w:val="00556DC9"/>
    <w:rsid w:val="00577BC1"/>
    <w:rsid w:val="005E42A9"/>
    <w:rsid w:val="0062086D"/>
    <w:rsid w:val="00634783"/>
    <w:rsid w:val="0067548E"/>
    <w:rsid w:val="00676A92"/>
    <w:rsid w:val="00690A1D"/>
    <w:rsid w:val="00692E63"/>
    <w:rsid w:val="00694BD9"/>
    <w:rsid w:val="006F3D56"/>
    <w:rsid w:val="00700C61"/>
    <w:rsid w:val="0072099B"/>
    <w:rsid w:val="00744966"/>
    <w:rsid w:val="00746558"/>
    <w:rsid w:val="007569C5"/>
    <w:rsid w:val="007643B9"/>
    <w:rsid w:val="0077538D"/>
    <w:rsid w:val="007A7BFC"/>
    <w:rsid w:val="007C28A6"/>
    <w:rsid w:val="007C4B78"/>
    <w:rsid w:val="007E540F"/>
    <w:rsid w:val="00814B67"/>
    <w:rsid w:val="00815DC2"/>
    <w:rsid w:val="008237C9"/>
    <w:rsid w:val="008A54D3"/>
    <w:rsid w:val="008F0A99"/>
    <w:rsid w:val="00902EEC"/>
    <w:rsid w:val="00910744"/>
    <w:rsid w:val="0091532E"/>
    <w:rsid w:val="00934363"/>
    <w:rsid w:val="00941577"/>
    <w:rsid w:val="00952588"/>
    <w:rsid w:val="00972019"/>
    <w:rsid w:val="0098186F"/>
    <w:rsid w:val="009B63AC"/>
    <w:rsid w:val="009F0801"/>
    <w:rsid w:val="009F1428"/>
    <w:rsid w:val="009F62AD"/>
    <w:rsid w:val="00A32615"/>
    <w:rsid w:val="00AA2D46"/>
    <w:rsid w:val="00AA6F60"/>
    <w:rsid w:val="00AD6AD3"/>
    <w:rsid w:val="00AF4BA1"/>
    <w:rsid w:val="00B022F2"/>
    <w:rsid w:val="00B451F4"/>
    <w:rsid w:val="00B84326"/>
    <w:rsid w:val="00C20730"/>
    <w:rsid w:val="00C37DB4"/>
    <w:rsid w:val="00C62AD0"/>
    <w:rsid w:val="00C67522"/>
    <w:rsid w:val="00C679AA"/>
    <w:rsid w:val="00C85DF3"/>
    <w:rsid w:val="00C91CBA"/>
    <w:rsid w:val="00C953EA"/>
    <w:rsid w:val="00CE32A3"/>
    <w:rsid w:val="00CE7014"/>
    <w:rsid w:val="00D312E4"/>
    <w:rsid w:val="00D749FE"/>
    <w:rsid w:val="00D95465"/>
    <w:rsid w:val="00DB0BDE"/>
    <w:rsid w:val="00DB2D0E"/>
    <w:rsid w:val="00DC5EEA"/>
    <w:rsid w:val="00DC67D6"/>
    <w:rsid w:val="00DC6BEE"/>
    <w:rsid w:val="00DD10CC"/>
    <w:rsid w:val="00DF213B"/>
    <w:rsid w:val="00DF3315"/>
    <w:rsid w:val="00DF4A61"/>
    <w:rsid w:val="00E44B80"/>
    <w:rsid w:val="00E46AD4"/>
    <w:rsid w:val="00E61364"/>
    <w:rsid w:val="00E6169B"/>
    <w:rsid w:val="00E903EE"/>
    <w:rsid w:val="00EA6E7C"/>
    <w:rsid w:val="00EB4FE6"/>
    <w:rsid w:val="00F4082A"/>
    <w:rsid w:val="00F4370E"/>
    <w:rsid w:val="00F506F4"/>
    <w:rsid w:val="00F773F9"/>
    <w:rsid w:val="00FA4418"/>
    <w:rsid w:val="00FB4BE6"/>
    <w:rsid w:val="00FD0BEC"/>
    <w:rsid w:val="57AED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AFFDCA"/>
  <w15:chartTrackingRefBased/>
  <w15:docId w15:val="{73332CE6-6C01-4426-8FDE-24FAAA35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7C9"/>
  </w:style>
  <w:style w:type="paragraph" w:styleId="Heading1">
    <w:name w:val="heading 1"/>
    <w:basedOn w:val="Normal"/>
    <w:next w:val="Normal"/>
    <w:link w:val="Heading1Char"/>
    <w:uiPriority w:val="9"/>
    <w:qFormat/>
    <w:rsid w:val="008237C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7C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7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7C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C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7C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7C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7C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7C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2A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42A9"/>
  </w:style>
  <w:style w:type="paragraph" w:styleId="Footer">
    <w:name w:val="footer"/>
    <w:basedOn w:val="Normal"/>
    <w:link w:val="FooterChar"/>
    <w:uiPriority w:val="99"/>
    <w:unhideWhenUsed/>
    <w:rsid w:val="005E42A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42A9"/>
  </w:style>
  <w:style w:type="table" w:styleId="ListTable6Colorful-Accent1">
    <w:name w:val="List Table 6 Colorful Accent 1"/>
    <w:basedOn w:val="TableNormal"/>
    <w:uiPriority w:val="51"/>
    <w:rsid w:val="00694BD9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694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4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4D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C67D6"/>
    <w:rPr>
      <w:color w:val="808080"/>
    </w:rPr>
  </w:style>
  <w:style w:type="table" w:customStyle="1" w:styleId="ListTable6Colorful-Accent11">
    <w:name w:val="List Table 6 Colorful - Accent 11"/>
    <w:basedOn w:val="TableNormal"/>
    <w:next w:val="ListTable6Colorful-Accent1"/>
    <w:uiPriority w:val="51"/>
    <w:rsid w:val="00E6169B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E6169B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11">
    <w:name w:val="List Table 2 - Accent 11"/>
    <w:basedOn w:val="TableNormal"/>
    <w:next w:val="ListTable2-Accent1"/>
    <w:uiPriority w:val="47"/>
    <w:rsid w:val="001C7FF7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67548E"/>
    <w:pPr>
      <w:spacing w:after="0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09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082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37C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7C9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7C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7C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C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7C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7C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7C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7C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7C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37C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237C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7C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37C9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8237C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237C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8237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37C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37C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7C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7C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237C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237C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237C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37C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8237C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7C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5489F9FC6A4D21901473A16DA9F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352D2-C3DE-48C8-A707-3864883ABF2A}"/>
      </w:docPartPr>
      <w:docPartBody>
        <w:p w:rsidR="0026409E" w:rsidRDefault="002D4230" w:rsidP="002D4230">
          <w:pPr>
            <w:pStyle w:val="F35489F9FC6A4D21901473A16DA9F563"/>
          </w:pPr>
          <w:r w:rsidRPr="00272623">
            <w:rPr>
              <w:rStyle w:val="PlaceholderText"/>
              <w:color w:val="002060"/>
              <w:sz w:val="20"/>
              <w:szCs w:val="20"/>
              <w:lang w:val="en-US"/>
            </w:rPr>
            <w:t>Click here and choose or enter date here</w:t>
          </w:r>
        </w:p>
      </w:docPartBody>
    </w:docPart>
    <w:docPart>
      <w:docPartPr>
        <w:name w:val="B3CF841C07E74732AD3C5A83BFF7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7C45-9BCB-4857-803B-2BE06C835803}"/>
      </w:docPartPr>
      <w:docPartBody>
        <w:p w:rsidR="00586B56" w:rsidRDefault="00586B56" w:rsidP="00586B56">
          <w:pPr>
            <w:pStyle w:val="B3CF841C07E74732AD3C5A83BFF71607"/>
          </w:pPr>
          <w:r w:rsidRPr="007C4B78">
            <w:rPr>
              <w:rStyle w:val="PlaceholderText"/>
              <w:color w:val="002060"/>
              <w:sz w:val="18"/>
              <w:lang w:val="en-US"/>
            </w:rPr>
            <w:t>click and enter text here</w:t>
          </w:r>
        </w:p>
      </w:docPartBody>
    </w:docPart>
    <w:docPart>
      <w:docPartPr>
        <w:name w:val="9977B95F5E664FDCA86ADDA076AD8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90D4-DE9B-4274-B0EE-7F1D2589EC8A}"/>
      </w:docPartPr>
      <w:docPartBody>
        <w:p w:rsidR="00F93AFF" w:rsidRDefault="00F93AFF" w:rsidP="00F93AFF">
          <w:pPr>
            <w:pStyle w:val="9977B95F5E664FDCA86ADDA076AD8A51"/>
          </w:pPr>
          <w:r w:rsidRPr="007C4B78">
            <w:rPr>
              <w:rStyle w:val="PlaceholderText"/>
              <w:color w:val="002060"/>
              <w:sz w:val="18"/>
              <w:lang w:val="en-US"/>
            </w:rPr>
            <w:t>click and enter text here</w:t>
          </w:r>
        </w:p>
      </w:docPartBody>
    </w:docPart>
    <w:docPart>
      <w:docPartPr>
        <w:name w:val="21FD14806F57482EB69933FEEAAD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300C5-9314-4F16-BA73-D22455AD398F}"/>
      </w:docPartPr>
      <w:docPartBody>
        <w:p w:rsidR="00F93AFF" w:rsidRDefault="00F93AFF" w:rsidP="00F93AFF">
          <w:pPr>
            <w:pStyle w:val="21FD14806F57482EB69933FEEAADEDA2"/>
          </w:pPr>
          <w:r w:rsidRPr="007C4B78">
            <w:rPr>
              <w:rStyle w:val="PlaceholderText"/>
              <w:color w:val="002060"/>
              <w:sz w:val="18"/>
              <w:lang w:val="en-US"/>
            </w:rPr>
            <w:t>click and enter text here</w:t>
          </w:r>
        </w:p>
      </w:docPartBody>
    </w:docPart>
    <w:docPart>
      <w:docPartPr>
        <w:name w:val="DB06D6EFBB8543F59A64DBE69ECB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217E-8C62-4C50-AD75-661BE3F0F29E}"/>
      </w:docPartPr>
      <w:docPartBody>
        <w:p w:rsidR="00F93AFF" w:rsidRDefault="00F93AFF" w:rsidP="00F93AFF">
          <w:pPr>
            <w:pStyle w:val="DB06D6EFBB8543F59A64DBE69ECB751D"/>
          </w:pPr>
          <w:r w:rsidRPr="007C4B78">
            <w:rPr>
              <w:rStyle w:val="PlaceholderText"/>
              <w:color w:val="002060"/>
              <w:sz w:val="18"/>
              <w:lang w:val="en-US"/>
            </w:rPr>
            <w:t>click and enter text here</w:t>
          </w:r>
        </w:p>
      </w:docPartBody>
    </w:docPart>
    <w:docPart>
      <w:docPartPr>
        <w:name w:val="A1D28F7FA4794B17B96F5394D7DD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4BF8A-C4EF-4AB0-B465-4B3E97C407CA}"/>
      </w:docPartPr>
      <w:docPartBody>
        <w:p w:rsidR="00F93AFF" w:rsidRDefault="00F93AFF" w:rsidP="00F93AFF">
          <w:pPr>
            <w:pStyle w:val="A1D28F7FA4794B17B96F5394D7DDCAD7"/>
          </w:pPr>
          <w:r w:rsidRPr="00272623">
            <w:rPr>
              <w:rStyle w:val="PlaceholderText"/>
              <w:color w:val="002060"/>
              <w:sz w:val="20"/>
              <w:szCs w:val="20"/>
              <w:lang w:val="en-US"/>
            </w:rPr>
            <w:t>Click here and choose or enter date here</w:t>
          </w:r>
        </w:p>
      </w:docPartBody>
    </w:docPart>
    <w:docPart>
      <w:docPartPr>
        <w:name w:val="5ABF523CADE34656B313CE48734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2AB5D-1913-4893-ADC7-EE7AE5DBB568}"/>
      </w:docPartPr>
      <w:docPartBody>
        <w:p w:rsidR="00F93AFF" w:rsidRDefault="00F93AFF" w:rsidP="00F93AFF">
          <w:pPr>
            <w:pStyle w:val="5ABF523CADE34656B313CE48734B4138"/>
          </w:pPr>
          <w:r w:rsidRPr="00272623">
            <w:rPr>
              <w:rStyle w:val="PlaceholderText"/>
              <w:color w:val="002060"/>
              <w:sz w:val="20"/>
              <w:szCs w:val="20"/>
              <w:lang w:val="en-US"/>
            </w:rPr>
            <w:t>Click here and choose or enter date here</w:t>
          </w:r>
        </w:p>
      </w:docPartBody>
    </w:docPart>
    <w:docPart>
      <w:docPartPr>
        <w:name w:val="65AE8F4231074AAE852698C3E4612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9B14A-8DC3-475B-A449-27AFD8EF88CE}"/>
      </w:docPartPr>
      <w:docPartBody>
        <w:p w:rsidR="001E0B7E" w:rsidRDefault="001E0B7E" w:rsidP="001E0B7E">
          <w:pPr>
            <w:pStyle w:val="65AE8F4231074AAE852698C3E461287C"/>
          </w:pPr>
          <w:r w:rsidRPr="007C4B78">
            <w:rPr>
              <w:rStyle w:val="PlaceholderText"/>
              <w:color w:val="002060"/>
              <w:sz w:val="18"/>
              <w:lang w:val="en-US"/>
            </w:rPr>
            <w:t>click and 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BF"/>
    <w:rsid w:val="000C034D"/>
    <w:rsid w:val="000D07E2"/>
    <w:rsid w:val="000D2D9E"/>
    <w:rsid w:val="00111185"/>
    <w:rsid w:val="001E0B7E"/>
    <w:rsid w:val="0026409E"/>
    <w:rsid w:val="002D2FE3"/>
    <w:rsid w:val="002D4230"/>
    <w:rsid w:val="00313780"/>
    <w:rsid w:val="00386DD3"/>
    <w:rsid w:val="003D673A"/>
    <w:rsid w:val="003F00BF"/>
    <w:rsid w:val="003F6E23"/>
    <w:rsid w:val="0041790C"/>
    <w:rsid w:val="00442A18"/>
    <w:rsid w:val="00444C81"/>
    <w:rsid w:val="004B478F"/>
    <w:rsid w:val="004D4905"/>
    <w:rsid w:val="00566BDB"/>
    <w:rsid w:val="00586B56"/>
    <w:rsid w:val="006C7FE6"/>
    <w:rsid w:val="00700C61"/>
    <w:rsid w:val="0071049E"/>
    <w:rsid w:val="007B6BCB"/>
    <w:rsid w:val="007C2284"/>
    <w:rsid w:val="007C28A6"/>
    <w:rsid w:val="00862C81"/>
    <w:rsid w:val="00862CFE"/>
    <w:rsid w:val="00872376"/>
    <w:rsid w:val="00892FA9"/>
    <w:rsid w:val="008D575B"/>
    <w:rsid w:val="0090498B"/>
    <w:rsid w:val="00A90638"/>
    <w:rsid w:val="00AA2D46"/>
    <w:rsid w:val="00AA32F6"/>
    <w:rsid w:val="00AD140E"/>
    <w:rsid w:val="00BD46BE"/>
    <w:rsid w:val="00C32FAD"/>
    <w:rsid w:val="00CD0776"/>
    <w:rsid w:val="00CD2AB0"/>
    <w:rsid w:val="00CF3979"/>
    <w:rsid w:val="00D83A3D"/>
    <w:rsid w:val="00DA1AA1"/>
    <w:rsid w:val="00EF3567"/>
    <w:rsid w:val="00F656A0"/>
    <w:rsid w:val="00F93AFF"/>
    <w:rsid w:val="00FA4418"/>
    <w:rsid w:val="00FA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0B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B7E"/>
    <w:rPr>
      <w:color w:val="808080"/>
    </w:rPr>
  </w:style>
  <w:style w:type="paragraph" w:customStyle="1" w:styleId="F35489F9FC6A4D21901473A16DA9F563">
    <w:name w:val="F35489F9FC6A4D21901473A16DA9F563"/>
    <w:rsid w:val="002D4230"/>
    <w:rPr>
      <w:lang w:val="en-GB" w:eastAsia="en-GB"/>
    </w:rPr>
  </w:style>
  <w:style w:type="paragraph" w:customStyle="1" w:styleId="B3CF841C07E74732AD3C5A83BFF71607">
    <w:name w:val="B3CF841C07E74732AD3C5A83BFF71607"/>
    <w:rsid w:val="00586B56"/>
    <w:rPr>
      <w:lang w:val="en-GB" w:eastAsia="en-GB"/>
    </w:rPr>
  </w:style>
  <w:style w:type="paragraph" w:customStyle="1" w:styleId="9977B95F5E664FDCA86ADDA076AD8A51">
    <w:name w:val="9977B95F5E664FDCA86ADDA076AD8A51"/>
    <w:rsid w:val="00F93AFF"/>
    <w:rPr>
      <w:kern w:val="2"/>
      <w14:ligatures w14:val="standardContextual"/>
    </w:rPr>
  </w:style>
  <w:style w:type="paragraph" w:customStyle="1" w:styleId="21FD14806F57482EB69933FEEAADEDA2">
    <w:name w:val="21FD14806F57482EB69933FEEAADEDA2"/>
    <w:rsid w:val="00F93AFF"/>
    <w:rPr>
      <w:kern w:val="2"/>
      <w14:ligatures w14:val="standardContextual"/>
    </w:rPr>
  </w:style>
  <w:style w:type="paragraph" w:customStyle="1" w:styleId="DB06D6EFBB8543F59A64DBE69ECB751D">
    <w:name w:val="DB06D6EFBB8543F59A64DBE69ECB751D"/>
    <w:rsid w:val="00F93AFF"/>
    <w:rPr>
      <w:kern w:val="2"/>
      <w14:ligatures w14:val="standardContextual"/>
    </w:rPr>
  </w:style>
  <w:style w:type="paragraph" w:customStyle="1" w:styleId="A1D28F7FA4794B17B96F5394D7DDCAD7">
    <w:name w:val="A1D28F7FA4794B17B96F5394D7DDCAD7"/>
    <w:rsid w:val="00F93AFF"/>
    <w:rPr>
      <w:kern w:val="2"/>
      <w14:ligatures w14:val="standardContextual"/>
    </w:rPr>
  </w:style>
  <w:style w:type="paragraph" w:customStyle="1" w:styleId="5ABF523CADE34656B313CE48734B4138">
    <w:name w:val="5ABF523CADE34656B313CE48734B4138"/>
    <w:rsid w:val="00F93AFF"/>
    <w:rPr>
      <w:kern w:val="2"/>
      <w14:ligatures w14:val="standardContextual"/>
    </w:rPr>
  </w:style>
  <w:style w:type="paragraph" w:customStyle="1" w:styleId="65AE8F4231074AAE852698C3E461287C">
    <w:name w:val="65AE8F4231074AAE852698C3E461287C"/>
    <w:rsid w:val="001E0B7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F922C9D201C4EA3107C093E07EABC" ma:contentTypeVersion="16" ma:contentTypeDescription="Crée un document." ma:contentTypeScope="" ma:versionID="fff1a881eb1368919d5f09be307ca9c3">
  <xsd:schema xmlns:xsd="http://www.w3.org/2001/XMLSchema" xmlns:xs="http://www.w3.org/2001/XMLSchema" xmlns:p="http://schemas.microsoft.com/office/2006/metadata/properties" xmlns:ns2="16c4d96e-206f-4709-a4dc-24704e0182db" xmlns:ns3="1c39f0fc-054c-4f4b-b4a3-7983f66e4874" targetNamespace="http://schemas.microsoft.com/office/2006/metadata/properties" ma:root="true" ma:fieldsID="c8524bd4e105dbdcd0cb22bd8bad7855" ns2:_="" ns3:_="">
    <xsd:import namespace="16c4d96e-206f-4709-a4dc-24704e0182db"/>
    <xsd:import namespace="1c39f0fc-054c-4f4b-b4a3-7983f66e4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4d96e-206f-4709-a4dc-24704e018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c9901db-1bba-451d-96b4-ae9e59f870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9f0fc-054c-4f4b-b4a3-7983f66e4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3c8aba-7f64-41e3-b995-4c90143911bf}" ma:internalName="TaxCatchAll" ma:showField="CatchAllData" ma:web="1c39f0fc-054c-4f4b-b4a3-7983f66e4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827772-348D-4CA4-98F4-94C302519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3B086-AC96-4D99-933B-FBDE335E2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4d96e-206f-4709-a4dc-24704e0182db"/>
    <ds:schemaRef ds:uri="1c39f0fc-054c-4f4b-b4a3-7983f66e4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E80E78-9A03-498F-8380-7CF145078A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aredi</dc:creator>
  <cp:keywords/>
  <dc:description/>
  <cp:lastModifiedBy>Kseniia Sloboda</cp:lastModifiedBy>
  <cp:revision>24</cp:revision>
  <cp:lastPrinted>2017-09-01T11:33:00Z</cp:lastPrinted>
  <dcterms:created xsi:type="dcterms:W3CDTF">2023-11-28T09:14:00Z</dcterms:created>
  <dcterms:modified xsi:type="dcterms:W3CDTF">2025-09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83273c502a1963c62190d0dd460f04da7c28eb92fa62f6084434809f171a1a</vt:lpwstr>
  </property>
</Properties>
</file>